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F2BF29" w:rsidR="0031261D" w:rsidRPr="00466028" w:rsidRDefault="00B01D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1, 2020 - June 2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804867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997B861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DCA6F87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4F42413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04AA92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B22B756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1DEFC5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56B5AC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78C619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227EFA8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723394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4F4971" w:rsidR="00500DEF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BF0DFE" w:rsidR="00466028" w:rsidRPr="00466028" w:rsidRDefault="00B01D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A37FB9" w:rsidR="00500DEF" w:rsidRPr="00466028" w:rsidRDefault="00B01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1D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01DB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